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11B" w:rsidRPr="00133BE6" w:rsidRDefault="0025111B" w:rsidP="0025111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133BE6">
        <w:rPr>
          <w:rFonts w:ascii="Times New Roman" w:hAnsi="Times New Roman" w:cs="Times New Roman"/>
          <w:sz w:val="28"/>
          <w:szCs w:val="24"/>
        </w:rPr>
        <w:t>ПРИЛОЖЕНИЕ № 1</w:t>
      </w:r>
    </w:p>
    <w:p w:rsidR="0025111B" w:rsidRPr="00133BE6" w:rsidRDefault="0025111B" w:rsidP="0025111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133BE6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25111B" w:rsidRPr="00133BE6" w:rsidRDefault="0025111B" w:rsidP="0025111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133BE6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  <w:r w:rsidR="00133BE6" w:rsidRPr="00133BE6">
        <w:rPr>
          <w:rFonts w:ascii="Times New Roman" w:hAnsi="Times New Roman" w:cs="Times New Roman"/>
          <w:sz w:val="28"/>
          <w:szCs w:val="24"/>
        </w:rPr>
        <w:br/>
      </w:r>
      <w:r w:rsidRPr="00133BE6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25111B" w:rsidRPr="00133BE6" w:rsidRDefault="0025111B" w:rsidP="0025111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133BE6">
        <w:rPr>
          <w:rFonts w:ascii="Times New Roman" w:hAnsi="Times New Roman" w:cs="Times New Roman"/>
          <w:sz w:val="28"/>
          <w:szCs w:val="24"/>
        </w:rPr>
        <w:t xml:space="preserve">от </w:t>
      </w:r>
      <w:r w:rsidR="00077155">
        <w:rPr>
          <w:rFonts w:ascii="Times New Roman" w:hAnsi="Times New Roman" w:cs="Times New Roman"/>
          <w:sz w:val="28"/>
          <w:szCs w:val="24"/>
        </w:rPr>
        <w:t>27</w:t>
      </w:r>
      <w:r w:rsidR="00133BE6" w:rsidRPr="00133BE6">
        <w:rPr>
          <w:rFonts w:ascii="Times New Roman" w:hAnsi="Times New Roman" w:cs="Times New Roman"/>
          <w:sz w:val="28"/>
          <w:szCs w:val="24"/>
        </w:rPr>
        <w:t xml:space="preserve"> июня 2025 г. № </w:t>
      </w:r>
      <w:r w:rsidR="00077155">
        <w:rPr>
          <w:rFonts w:ascii="Times New Roman" w:hAnsi="Times New Roman" w:cs="Times New Roman"/>
          <w:sz w:val="28"/>
          <w:szCs w:val="24"/>
        </w:rPr>
        <w:t>1080</w:t>
      </w:r>
    </w:p>
    <w:p w:rsid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2E48" w:rsidRPr="00977B5E" w:rsidRDefault="00F42E48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077155" w:rsidRPr="00977B5E" w:rsidRDefault="000771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387" w:type="dxa"/>
        <w:tblInd w:w="108" w:type="dxa"/>
        <w:tblLook w:val="04A0" w:firstRow="1" w:lastRow="0" w:firstColumn="1" w:lastColumn="0" w:noHBand="0" w:noVBand="1"/>
      </w:tblPr>
      <w:tblGrid>
        <w:gridCol w:w="576"/>
        <w:gridCol w:w="2968"/>
        <w:gridCol w:w="1843"/>
      </w:tblGrid>
      <w:tr w:rsidR="00F42E48" w:rsidRPr="00DA322E" w:rsidTr="00687DBB">
        <w:trPr>
          <w:trHeight w:val="300"/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48" w:rsidRPr="00DA322E" w:rsidRDefault="00F42E48" w:rsidP="0068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48" w:rsidRPr="00DA322E" w:rsidRDefault="00F42E48" w:rsidP="0068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48" w:rsidRPr="00DA322E" w:rsidRDefault="00F42E48" w:rsidP="0068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F42E48" w:rsidRPr="001B41B4" w:rsidTr="00687DBB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42E48" w:rsidRPr="001B41B4" w:rsidRDefault="00F42E48" w:rsidP="0068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:rsidR="00F42E48" w:rsidRPr="001B41B4" w:rsidRDefault="00F42E48" w:rsidP="00687DB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42E48" w:rsidRPr="001B41B4" w:rsidRDefault="00F42E48" w:rsidP="0068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F42E48" w:rsidRPr="001B41B4" w:rsidTr="00687DBB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42E48" w:rsidRPr="001B41B4" w:rsidRDefault="00F42E48" w:rsidP="00F4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:rsidR="00F42E48" w:rsidRPr="001B41B4" w:rsidRDefault="00F42E48" w:rsidP="00F42E4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42E48" w:rsidRPr="001B41B4" w:rsidRDefault="00F42E48" w:rsidP="00F4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 корп. 1</w:t>
            </w:r>
          </w:p>
        </w:tc>
      </w:tr>
    </w:tbl>
    <w:p w:rsidR="00A23B55" w:rsidRDefault="00A23B55" w:rsidP="00977B5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133BE6" w:rsidRDefault="00133BE6" w:rsidP="00133BE6">
      <w:pPr>
        <w:pStyle w:val="a3"/>
        <w:jc w:val="center"/>
        <w:rPr>
          <w:rFonts w:ascii="Times New Roman" w:hAnsi="Times New Roman" w:cs="Times New Roman"/>
          <w:sz w:val="36"/>
          <w:szCs w:val="36"/>
        </w:rPr>
        <w:sectPr w:rsidR="00133BE6" w:rsidSect="00977B5E">
          <w:headerReference w:type="default" r:id="rId8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>________</w:t>
      </w:r>
    </w:p>
    <w:p w:rsidR="00133BE6" w:rsidRPr="00133BE6" w:rsidRDefault="00133BE6" w:rsidP="00133BE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133BE6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133BE6" w:rsidRPr="00133BE6" w:rsidRDefault="00133BE6" w:rsidP="00133BE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133BE6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133BE6" w:rsidRPr="00133BE6" w:rsidRDefault="00133BE6" w:rsidP="00133BE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133BE6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  <w:r w:rsidRPr="00133BE6">
        <w:rPr>
          <w:rFonts w:ascii="Times New Roman" w:hAnsi="Times New Roman" w:cs="Times New Roman"/>
          <w:sz w:val="28"/>
          <w:szCs w:val="24"/>
        </w:rPr>
        <w:br/>
        <w:t>"Город Архангельск"</w:t>
      </w:r>
    </w:p>
    <w:p w:rsidR="003C6CAB" w:rsidRPr="00133BE6" w:rsidRDefault="003C6CAB" w:rsidP="003C6CA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133BE6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>27</w:t>
      </w:r>
      <w:r w:rsidRPr="00133BE6">
        <w:rPr>
          <w:rFonts w:ascii="Times New Roman" w:hAnsi="Times New Roman" w:cs="Times New Roman"/>
          <w:sz w:val="28"/>
          <w:szCs w:val="24"/>
        </w:rPr>
        <w:t xml:space="preserve"> июня 2025 г. № </w:t>
      </w:r>
      <w:r>
        <w:rPr>
          <w:rFonts w:ascii="Times New Roman" w:hAnsi="Times New Roman" w:cs="Times New Roman"/>
          <w:sz w:val="28"/>
          <w:szCs w:val="24"/>
        </w:rPr>
        <w:t>1080</w:t>
      </w:r>
    </w:p>
    <w:p w:rsidR="00133BE6" w:rsidRDefault="00133BE6" w:rsidP="00133BE6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133BE6" w:rsidRPr="00977B5E" w:rsidRDefault="00133BE6" w:rsidP="00133BE6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133BE6" w:rsidRPr="00977B5E" w:rsidRDefault="00133BE6" w:rsidP="00133BE6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133BE6" w:rsidRPr="00977B5E" w:rsidRDefault="00133BE6" w:rsidP="00133BE6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133BE6" w:rsidRPr="004F207B" w:rsidRDefault="00133BE6" w:rsidP="00133BE6">
      <w:pPr>
        <w:spacing w:after="0" w:line="238" w:lineRule="auto"/>
        <w:rPr>
          <w:rFonts w:ascii="Times New Roman" w:hAnsi="Times New Roman" w:cs="Times New Roman"/>
          <w:sz w:val="28"/>
          <w:szCs w:val="36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973"/>
        <w:gridCol w:w="3666"/>
      </w:tblGrid>
      <w:tr w:rsidR="00133BE6" w:rsidRPr="00977B5E" w:rsidTr="006600E8">
        <w:trPr>
          <w:tblHeader/>
          <w:jc w:val="center"/>
        </w:trPr>
        <w:tc>
          <w:tcPr>
            <w:tcW w:w="5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E6" w:rsidRPr="00977B5E" w:rsidRDefault="00133BE6" w:rsidP="006600E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33BE6" w:rsidRPr="00977B5E" w:rsidRDefault="00133BE6" w:rsidP="006600E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133BE6" w:rsidRPr="00977B5E" w:rsidTr="006600E8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133BE6" w:rsidRPr="00977B5E" w:rsidRDefault="00133BE6" w:rsidP="006600E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е дома 6 и выше этажей</w:t>
            </w:r>
          </w:p>
        </w:tc>
      </w:tr>
      <w:tr w:rsidR="00133BE6" w:rsidRPr="00977B5E" w:rsidTr="006600E8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133BE6" w:rsidRPr="00977B5E" w:rsidRDefault="00133BE6" w:rsidP="006600E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133BE6" w:rsidRPr="00317355" w:rsidTr="00660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BE6" w:rsidRPr="002B34CD" w:rsidRDefault="00133BE6" w:rsidP="0066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CD">
              <w:rPr>
                <w:rFonts w:ascii="Times New Roman" w:hAnsi="Times New Roman" w:cs="Times New Roman"/>
                <w:sz w:val="24"/>
                <w:szCs w:val="24"/>
              </w:rPr>
              <w:t>1. Сухая уборка полов во всех помещениях общего пользован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BE6" w:rsidRPr="002B34CD" w:rsidRDefault="00133BE6" w:rsidP="0066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4CD">
              <w:rPr>
                <w:rFonts w:ascii="Times New Roman" w:hAnsi="Times New Roman" w:cs="Times New Roman"/>
                <w:sz w:val="24"/>
                <w:szCs w:val="24"/>
              </w:rPr>
              <w:t xml:space="preserve">1 раз(а) в неделю подметание, </w:t>
            </w:r>
          </w:p>
        </w:tc>
      </w:tr>
      <w:tr w:rsidR="00133BE6" w:rsidRPr="00317355" w:rsidTr="00660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BE6" w:rsidRPr="002B34CD" w:rsidRDefault="00133BE6" w:rsidP="006600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CD">
              <w:rPr>
                <w:rFonts w:ascii="Times New Roman" w:hAnsi="Times New Roman" w:cs="Times New Roman"/>
                <w:sz w:val="24"/>
                <w:szCs w:val="24"/>
              </w:rPr>
              <w:t>2 . Влажная уборка полов во всех помещениях общего пользован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3BE6" w:rsidRPr="002B34CD" w:rsidRDefault="00133BE6" w:rsidP="0066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4CD">
              <w:rPr>
                <w:rFonts w:ascii="Times New Roman" w:hAnsi="Times New Roman" w:cs="Times New Roman"/>
                <w:sz w:val="24"/>
                <w:szCs w:val="24"/>
              </w:rPr>
              <w:t>2 раза в месяц мытье</w:t>
            </w:r>
          </w:p>
        </w:tc>
      </w:tr>
      <w:tr w:rsidR="00133BE6" w:rsidRPr="00317355" w:rsidTr="00660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BE6" w:rsidRPr="002B34CD" w:rsidRDefault="00133BE6" w:rsidP="006600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CD">
              <w:rPr>
                <w:rFonts w:ascii="Times New Roman" w:hAnsi="Times New Roman" w:cs="Times New Roman"/>
                <w:sz w:val="24"/>
                <w:szCs w:val="24"/>
              </w:rPr>
              <w:t xml:space="preserve">3. Сухая и влажная уборка кабины лифта 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3BE6" w:rsidRPr="002B34CD" w:rsidRDefault="00133BE6" w:rsidP="0066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4CD">
              <w:rPr>
                <w:rFonts w:ascii="Times New Roman" w:hAnsi="Times New Roman" w:cs="Times New Roman"/>
                <w:sz w:val="24"/>
                <w:szCs w:val="24"/>
              </w:rPr>
              <w:t>1 раз(а) в неделю</w:t>
            </w:r>
          </w:p>
        </w:tc>
      </w:tr>
      <w:tr w:rsidR="00133BE6" w:rsidRPr="00317355" w:rsidTr="00660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BE6" w:rsidRPr="002B34CD" w:rsidRDefault="00133BE6" w:rsidP="006600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CD">
              <w:rPr>
                <w:rFonts w:ascii="Times New Roman" w:hAnsi="Times New Roman" w:cs="Times New Roman"/>
                <w:sz w:val="24"/>
                <w:szCs w:val="24"/>
              </w:rPr>
              <w:t>4. Мытье окон, рам, подоконников, перил, дверей, плафонов в помещениях общего пользован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3BE6" w:rsidRPr="002B34CD" w:rsidRDefault="00133BE6" w:rsidP="006600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4CD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133BE6" w:rsidRPr="00353BE2" w:rsidTr="00660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BE6" w:rsidRPr="00353BE2" w:rsidRDefault="00133BE6" w:rsidP="006600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входящего в состав общего имущества многоквартирного дома</w:t>
            </w:r>
          </w:p>
          <w:p w:rsidR="00133BE6" w:rsidRPr="00353BE2" w:rsidRDefault="00133BE6" w:rsidP="006600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3BE6" w:rsidRPr="001E26D0" w:rsidTr="00660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BE6" w:rsidRPr="00B37C91" w:rsidRDefault="00133BE6" w:rsidP="0066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6. Уборка придомовой территории в летни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3BE6" w:rsidRPr="00B37C91" w:rsidRDefault="00133BE6" w:rsidP="006600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одметание 5 раз(а) в неделю, уборка мусора с газонов 2 раз в месяц</w:t>
            </w:r>
          </w:p>
        </w:tc>
      </w:tr>
      <w:tr w:rsidR="00133BE6" w:rsidRPr="001E26D0" w:rsidTr="00660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BE6" w:rsidRPr="00B37C91" w:rsidRDefault="00133BE6" w:rsidP="006600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7. Стрижка газон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3BE6" w:rsidRPr="00B37C91" w:rsidRDefault="00133BE6" w:rsidP="006600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4 раза в год по необходимости</w:t>
            </w:r>
          </w:p>
        </w:tc>
      </w:tr>
      <w:tr w:rsidR="00133BE6" w:rsidRPr="001E26D0" w:rsidTr="00660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BE6" w:rsidRPr="00B37C91" w:rsidRDefault="00133BE6" w:rsidP="006600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8. Очистка придомовой территории от снега при отсутствии снегопад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BE6" w:rsidRPr="00B37C91" w:rsidRDefault="00133BE6" w:rsidP="006600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5 раз(а) в неделю</w:t>
            </w:r>
          </w:p>
        </w:tc>
      </w:tr>
      <w:tr w:rsidR="00133BE6" w:rsidRPr="001E26D0" w:rsidTr="00660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BE6" w:rsidRPr="00B37C91" w:rsidRDefault="00133BE6" w:rsidP="006600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9. Сдвигание свежевыпавшего снега и подметание снега при снегопаде, очистка придомовой территории от наледи и льда c подсыпкой противоскользящего материала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3BE6" w:rsidRPr="00B37C91" w:rsidRDefault="00133BE6" w:rsidP="006600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. Начало работ не позднее _____ часов после начала снегопада</w:t>
            </w:r>
          </w:p>
        </w:tc>
      </w:tr>
      <w:tr w:rsidR="00133BE6" w:rsidRPr="001E26D0" w:rsidTr="00660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BE6" w:rsidRPr="00B37C91" w:rsidRDefault="00133BE6" w:rsidP="006600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10. Уборка дорог на придомовой территории механизированным способом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BE6" w:rsidRPr="00B37C91" w:rsidRDefault="00133BE6" w:rsidP="006600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</w:tr>
      <w:tr w:rsidR="00133BE6" w:rsidRPr="001E26D0" w:rsidTr="00660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3BE6" w:rsidRPr="00B37C91" w:rsidRDefault="00133BE6" w:rsidP="006600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11. Очистка кровли от снега (льда), мусора, листьев, прочистка водоприемной воронки внутреннего водостока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3BE6" w:rsidRPr="00B37C91" w:rsidRDefault="00133BE6" w:rsidP="006600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</w:tr>
      <w:tr w:rsidR="00133BE6" w:rsidRPr="001E26D0" w:rsidTr="00660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BE6" w:rsidRPr="00B37C91" w:rsidRDefault="00133BE6" w:rsidP="006600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передачи отходов I - IV классов опасности, КГО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BE6" w:rsidRPr="00B37C91" w:rsidRDefault="00133BE6" w:rsidP="006600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</w:tr>
      <w:tr w:rsidR="00133BE6" w:rsidRPr="00353BE2" w:rsidTr="00660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BE6" w:rsidRDefault="00133BE6" w:rsidP="006600E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  <w:p w:rsidR="00133BE6" w:rsidRDefault="00133BE6" w:rsidP="006600E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3BE6" w:rsidRPr="00353BE2" w:rsidRDefault="00133BE6" w:rsidP="006600E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BE6" w:rsidRPr="00353BE2" w:rsidRDefault="00133BE6" w:rsidP="003C6C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- постоянно, </w:t>
            </w:r>
            <w:r w:rsidR="003C6C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уборка 5 раз(а) в неделю </w:t>
            </w:r>
          </w:p>
        </w:tc>
      </w:tr>
      <w:tr w:rsidR="00133BE6" w:rsidRPr="00353BE2" w:rsidTr="00660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BE6" w:rsidRPr="00353BE2" w:rsidRDefault="00133BE6" w:rsidP="006600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133BE6" w:rsidRPr="00353BE2" w:rsidRDefault="00133BE6" w:rsidP="006600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3BE6" w:rsidRPr="001E26D0" w:rsidTr="00660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BE6" w:rsidRPr="00B37C91" w:rsidRDefault="00133BE6" w:rsidP="0066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13. Сезонный осмотр конструкций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фасадов, стен, фундаментов, крыши, кровли, перекрытий, лестниц, внутренней отде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мещений общего пользования). 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Составление актов осмотра, с планированием проведения работ по ремонту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3BE6" w:rsidRPr="00B37C91" w:rsidRDefault="00133BE6" w:rsidP="0066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133BE6" w:rsidRPr="001E26D0" w:rsidTr="00660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BE6" w:rsidRPr="00B37C91" w:rsidRDefault="00133BE6" w:rsidP="006600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14.Контроль состояния и восстановление исправности элементов внутренней канализации, канализационных вытяжек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BE6" w:rsidRPr="00B37C91" w:rsidRDefault="00133BE6" w:rsidP="006600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133BE6" w:rsidRPr="001E26D0" w:rsidTr="00660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BE6" w:rsidRPr="00B37C91" w:rsidRDefault="00133BE6" w:rsidP="006600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 Проверка целостности оконных и дверных заполнений в помещениях общего пользования, работоспособности фурнитуры элементов оконных и дверных заполнений, при выявлении нарушений в отопительный период - незамедлительный ремонт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BE6" w:rsidRPr="00B37C91" w:rsidRDefault="00133BE6" w:rsidP="006600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 w:rsidR="003C6C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133BE6" w:rsidRPr="001E26D0" w:rsidTr="00660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BE6" w:rsidRPr="00B37C91" w:rsidRDefault="00133BE6" w:rsidP="006600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16. Проверка исправности, работоспособности, регулировка и техническое обслуживание системы отопления, насосов, запорной арматуры,  промывка систем водоснабжения для удаления накипно-коррозионных отложений, обслуживание и ремонт бойлерных, удаление воздуха из системы отопления,  ремонт трубопровода, смена отдельных участков трубопроводов по необходимости.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br/>
              <w:t>Осмотр и прочистка дымовентиляционных каналов,  ликвидация воздушных пробок, осмотр водопровода канализации систем горячего водоснабжения, отопления в подвальных и чердачных помещениях, регулировка системы отопления, прочистка канализационного лежака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BE6" w:rsidRPr="00B37C91" w:rsidRDefault="00133BE6" w:rsidP="006600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к отопительному периоду1 раз(а) в год, осмотры систем отопления 1 раз в месяц, осмотры запорной и контрольно-измерительной арматуры 1 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 xml:space="preserve">в меся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B37C91">
              <w:rPr>
                <w:rFonts w:ascii="Times New Roman" w:hAnsi="Times New Roman" w:cs="Times New Roman"/>
                <w:sz w:val="24"/>
                <w:szCs w:val="24"/>
              </w:rPr>
              <w:t>Прочистка канализационных лежаков 2 раза в год</w:t>
            </w:r>
          </w:p>
        </w:tc>
      </w:tr>
      <w:tr w:rsidR="00133BE6" w:rsidRPr="00353BE2" w:rsidTr="00660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BE6" w:rsidRPr="00353BE2" w:rsidRDefault="00133BE6" w:rsidP="006600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133BE6" w:rsidRPr="00353BE2" w:rsidRDefault="00133BE6" w:rsidP="006600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3BE6" w:rsidRPr="001E26D0" w:rsidTr="00660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479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BE6" w:rsidRPr="00ED6874" w:rsidRDefault="00133BE6" w:rsidP="0066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17.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 проверка автоматических регуляторов и устройств,  проверка работоспособности и обслуживание устройства водоподготовки для системы горячего водоснабжения, проверка исправности и работоспособност</w:t>
            </w:r>
            <w:r w:rsidR="003C6CAB">
              <w:rPr>
                <w:rFonts w:ascii="Times New Roman" w:hAnsi="Times New Roman" w:cs="Times New Roman"/>
                <w:sz w:val="24"/>
                <w:szCs w:val="24"/>
              </w:rPr>
              <w:t xml:space="preserve">и оборудования тепловых пунктов, </w:t>
            </w: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консервация и расконсервация системы отопления, промывка централизованных систем теплоснабжения для удаления накипно-коррозионных отложений. Устранение незначительных неисправностей в системах вентиляции, дымоудаления, электротехнических устройств, осмотр и проверка изоляции электропроводки, замена выключателей, замена ламп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BE6" w:rsidRPr="00ED6874" w:rsidRDefault="00133BE6" w:rsidP="006600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вытяжек               1 раз(а) в год. Проверка наличия тяги в дымовентиляционных каналах 2 раза в год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электрокабеля, замеры сопротивления 1 раз(а) в 3 года. Регулировка систем отопления                 2 раза в год. Консервация </w:t>
            </w:r>
            <w:r w:rsidR="003C6C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и расконсервация системы отопления 1 раз в 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 xml:space="preserve"> Прочистка канализационных лежаков 2 раза в год.                                   </w:t>
            </w:r>
          </w:p>
        </w:tc>
      </w:tr>
      <w:tr w:rsidR="00133BE6" w:rsidRPr="001E26D0" w:rsidTr="00660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3BE6" w:rsidRPr="00ED6874" w:rsidRDefault="00133BE6" w:rsidP="0066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18. Аварийное обслуживание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BE6" w:rsidRPr="00ED6874" w:rsidRDefault="00133BE6" w:rsidP="006600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водоотведения, энергоснабжения</w:t>
            </w:r>
          </w:p>
        </w:tc>
      </w:tr>
      <w:tr w:rsidR="00133BE6" w:rsidRPr="001E26D0" w:rsidTr="00660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3BE6" w:rsidRPr="00ED6874" w:rsidRDefault="00133BE6" w:rsidP="0066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 xml:space="preserve">19. Дератизация, 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BE6" w:rsidRPr="00ED6874" w:rsidRDefault="00133BE6" w:rsidP="006600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133BE6" w:rsidRPr="001E26D0" w:rsidTr="00660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3BE6" w:rsidRPr="00ED6874" w:rsidRDefault="00133BE6" w:rsidP="0066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Дезинсекц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3BE6" w:rsidRPr="00ED6874" w:rsidRDefault="00133BE6" w:rsidP="006600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133BE6" w:rsidRPr="001E26D0" w:rsidTr="00660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3BE6" w:rsidRPr="00ED6874" w:rsidRDefault="00133BE6" w:rsidP="0066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20.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ое</w:t>
            </w: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лифт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3BE6" w:rsidRPr="00ED6874" w:rsidRDefault="00133BE6" w:rsidP="006600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33BE6" w:rsidRPr="001E26D0" w:rsidTr="00660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3BE6" w:rsidRPr="00ED6874" w:rsidRDefault="00133BE6" w:rsidP="006600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21. Обслуживание общедомовых приборов учета коммунальных ресурс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3BE6" w:rsidRPr="00ED6874" w:rsidRDefault="00133BE6" w:rsidP="006600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33BE6" w:rsidRPr="001E26D0" w:rsidTr="003C6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3BE6" w:rsidRPr="00ED6874" w:rsidRDefault="00133BE6" w:rsidP="00660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bCs/>
                <w:sz w:val="24"/>
                <w:szCs w:val="24"/>
              </w:rPr>
              <w:t>22. Восстановительные работы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3BE6" w:rsidRPr="00ED6874" w:rsidRDefault="00133BE6" w:rsidP="003C6C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  <w:r w:rsidR="003C6C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3C6C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итогам сезонных осмотров) при выявлении повреждений общего имущества</w:t>
            </w:r>
          </w:p>
        </w:tc>
      </w:tr>
      <w:tr w:rsidR="00133BE6" w:rsidRPr="00ED6874" w:rsidTr="00660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3BE6" w:rsidRPr="00ED6874" w:rsidRDefault="00133BE6" w:rsidP="006600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. Пожарная сигнализац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3BE6" w:rsidRPr="00ED6874" w:rsidRDefault="00133BE6" w:rsidP="006600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33BE6" w:rsidRPr="00ED6874" w:rsidTr="00660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3BE6" w:rsidRPr="00ED6874" w:rsidRDefault="00133BE6" w:rsidP="00660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bCs/>
                <w:sz w:val="24"/>
                <w:szCs w:val="24"/>
              </w:rPr>
              <w:t>24. Актуализация технической документаци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3BE6" w:rsidRPr="00ED6874" w:rsidRDefault="00133BE6" w:rsidP="006600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133BE6" w:rsidRDefault="00133BE6" w:rsidP="00133BE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33BE6" w:rsidRPr="00977B5E" w:rsidRDefault="00625B4E" w:rsidP="00133B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133BE6" w:rsidRPr="00977B5E" w:rsidSect="00977B5E"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E18" w:rsidRDefault="005E1E18">
      <w:pPr>
        <w:spacing w:after="0" w:line="240" w:lineRule="auto"/>
      </w:pPr>
      <w:r>
        <w:separator/>
      </w:r>
    </w:p>
  </w:endnote>
  <w:endnote w:type="continuationSeparator" w:id="0">
    <w:p w:rsidR="005E1E18" w:rsidRDefault="005E1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E18" w:rsidRDefault="005E1E18">
      <w:pPr>
        <w:spacing w:after="0" w:line="240" w:lineRule="auto"/>
      </w:pPr>
      <w:r>
        <w:separator/>
      </w:r>
    </w:p>
  </w:footnote>
  <w:footnote w:type="continuationSeparator" w:id="0">
    <w:p w:rsidR="005E1E18" w:rsidRDefault="005E1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77B5E" w:rsidRPr="006145E7" w:rsidRDefault="00977B5E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052DE1">
          <w:rPr>
            <w:rFonts w:ascii="Times New Roman" w:hAnsi="Times New Roman" w:cs="Times New Roman"/>
            <w:noProof/>
            <w:sz w:val="24"/>
          </w:rPr>
          <w:t>3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77B5E" w:rsidRPr="006145E7" w:rsidRDefault="00977B5E" w:rsidP="004E57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52587"/>
    <w:rsid w:val="00052DE1"/>
    <w:rsid w:val="00077155"/>
    <w:rsid w:val="00090C77"/>
    <w:rsid w:val="000D247D"/>
    <w:rsid w:val="000F3325"/>
    <w:rsid w:val="000F4C0B"/>
    <w:rsid w:val="00133BE6"/>
    <w:rsid w:val="0016349B"/>
    <w:rsid w:val="001F1F60"/>
    <w:rsid w:val="0020220A"/>
    <w:rsid w:val="0025111B"/>
    <w:rsid w:val="00275937"/>
    <w:rsid w:val="003908EB"/>
    <w:rsid w:val="003C0729"/>
    <w:rsid w:val="003C6CAB"/>
    <w:rsid w:val="00481872"/>
    <w:rsid w:val="004A59CF"/>
    <w:rsid w:val="004B3552"/>
    <w:rsid w:val="004C2E40"/>
    <w:rsid w:val="004D1871"/>
    <w:rsid w:val="005531F1"/>
    <w:rsid w:val="005661B7"/>
    <w:rsid w:val="005B4885"/>
    <w:rsid w:val="005E1E18"/>
    <w:rsid w:val="005F2169"/>
    <w:rsid w:val="005F752B"/>
    <w:rsid w:val="00625B4E"/>
    <w:rsid w:val="006A40C7"/>
    <w:rsid w:val="006B12D0"/>
    <w:rsid w:val="00734F40"/>
    <w:rsid w:val="00977B5E"/>
    <w:rsid w:val="00A23B55"/>
    <w:rsid w:val="00B176E5"/>
    <w:rsid w:val="00C528BC"/>
    <w:rsid w:val="00CA7458"/>
    <w:rsid w:val="00CB04FE"/>
    <w:rsid w:val="00CD6CB7"/>
    <w:rsid w:val="00D7736F"/>
    <w:rsid w:val="00E02477"/>
    <w:rsid w:val="00E21449"/>
    <w:rsid w:val="00EC2AB4"/>
    <w:rsid w:val="00F1286B"/>
    <w:rsid w:val="00F24D94"/>
    <w:rsid w:val="00F423ED"/>
    <w:rsid w:val="00F42E48"/>
    <w:rsid w:val="00F51DF4"/>
    <w:rsid w:val="00FE0575"/>
    <w:rsid w:val="00FE2D58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paragraph" w:styleId="a8">
    <w:name w:val="Balloon Text"/>
    <w:basedOn w:val="a"/>
    <w:link w:val="a9"/>
    <w:uiPriority w:val="99"/>
    <w:semiHidden/>
    <w:unhideWhenUsed/>
    <w:rsid w:val="004C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E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paragraph" w:styleId="a8">
    <w:name w:val="Balloon Text"/>
    <w:basedOn w:val="a"/>
    <w:link w:val="a9"/>
    <w:uiPriority w:val="99"/>
    <w:semiHidden/>
    <w:unhideWhenUsed/>
    <w:rsid w:val="004C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C0A9-A905-4DB1-8285-9D500197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5-06-27T08:03:00Z</cp:lastPrinted>
  <dcterms:created xsi:type="dcterms:W3CDTF">2025-06-27T09:15:00Z</dcterms:created>
  <dcterms:modified xsi:type="dcterms:W3CDTF">2025-06-27T09:15:00Z</dcterms:modified>
</cp:coreProperties>
</file>